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 《随想录》第二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 《随想录》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7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探索集 《随想录》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